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087D" w14:textId="77777777" w:rsidR="00BB5A7A" w:rsidRPr="00542EF0" w:rsidRDefault="00BB5A7A" w:rsidP="00BB5A7A">
      <w:pPr>
        <w:jc w:val="center"/>
        <w:rPr>
          <w:rFonts w:ascii="Times New Roman" w:hAnsi="Times New Roman" w:cs="Times New Roman"/>
          <w:b/>
          <w:bCs/>
        </w:rPr>
      </w:pPr>
      <w:r w:rsidRPr="00542EF0">
        <w:rPr>
          <w:rFonts w:ascii="Times New Roman" w:hAnsi="Times New Roman" w:cs="Times New Roman"/>
          <w:b/>
          <w:bCs/>
        </w:rPr>
        <w:t>KARTA ZGŁOSZENIA DZIECKA NA ZAJĘCIA KULINARNE</w:t>
      </w:r>
    </w:p>
    <w:p w14:paraId="4C578198" w14:textId="77777777" w:rsidR="00BB5A7A" w:rsidRPr="00542EF0" w:rsidRDefault="00BB5A7A" w:rsidP="00BB5A7A">
      <w:pPr>
        <w:jc w:val="center"/>
        <w:rPr>
          <w:rFonts w:ascii="Times New Roman" w:hAnsi="Times New Roman" w:cs="Times New Roman"/>
          <w:b/>
          <w:bCs/>
        </w:rPr>
      </w:pPr>
      <w:r w:rsidRPr="00542EF0">
        <w:rPr>
          <w:rFonts w:ascii="Times New Roman" w:hAnsi="Times New Roman" w:cs="Times New Roman"/>
          <w:b/>
          <w:bCs/>
        </w:rPr>
        <w:t>ORGANIZOWANE PRZEZ ŚWIETLICĘ ŚRODOWISKOWĄ</w:t>
      </w:r>
    </w:p>
    <w:p w14:paraId="54138A6C" w14:textId="77777777" w:rsidR="00BB5A7A" w:rsidRDefault="00BB5A7A" w:rsidP="00BB5A7A">
      <w:pPr>
        <w:jc w:val="center"/>
        <w:rPr>
          <w:rFonts w:ascii="Times New Roman" w:hAnsi="Times New Roman" w:cs="Times New Roman"/>
        </w:rPr>
      </w:pPr>
      <w:r w:rsidRPr="00542EF0">
        <w:rPr>
          <w:rFonts w:ascii="Times New Roman" w:hAnsi="Times New Roman" w:cs="Times New Roman"/>
        </w:rPr>
        <w:t>BRZOZA</w:t>
      </w:r>
      <w:r>
        <w:rPr>
          <w:rFonts w:ascii="Times New Roman" w:hAnsi="Times New Roman" w:cs="Times New Roman"/>
        </w:rPr>
        <w:t xml:space="preserve"> / NOWA WIEŚ WIELKA*</w:t>
      </w:r>
    </w:p>
    <w:p w14:paraId="0CB221C9" w14:textId="77777777" w:rsidR="00BB5A7A" w:rsidRPr="00542EF0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C6D99D" w14:textId="77777777" w:rsidR="00BB5A7A" w:rsidRDefault="00BB5A7A" w:rsidP="00BB5A7A">
      <w:pPr>
        <w:spacing w:after="0" w:line="240" w:lineRule="auto"/>
        <w:ind w:left="5676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971B59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dziecka: .........................................................................................................</w:t>
      </w:r>
    </w:p>
    <w:p w14:paraId="130111D5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15CC75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ta urodzenia: ........................................................................................................................</w:t>
      </w:r>
    </w:p>
    <w:p w14:paraId="7E516131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0A99F4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ESEL dziecka ........................................................................................................................</w:t>
      </w:r>
    </w:p>
    <w:p w14:paraId="18C0D094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0E7450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:.................................................................................................................</w:t>
      </w:r>
    </w:p>
    <w:p w14:paraId="1D9103E5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F3212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rodziców/opiekunów dziecka:</w:t>
      </w:r>
    </w:p>
    <w:p w14:paraId="7C40BA1F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313271" w14:textId="77777777" w:rsidR="00BB5A7A" w:rsidRDefault="00BB5A7A" w:rsidP="00BB5A7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C690A92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4C73DA2" w14:textId="77777777" w:rsidR="00BB5A7A" w:rsidRDefault="00BB5A7A" w:rsidP="00BB5A7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7A944B56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B1A21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 kontaktowy rodziców: </w:t>
      </w:r>
    </w:p>
    <w:p w14:paraId="78C62F70" w14:textId="77777777" w:rsidR="00BB5A7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16D884" w14:textId="77777777" w:rsidR="00BB5A7A" w:rsidRDefault="00BB5A7A" w:rsidP="00BB5A7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atka...........................................................................................................................</w:t>
      </w:r>
    </w:p>
    <w:p w14:paraId="157D3179" w14:textId="77777777" w:rsidR="00BB5A7A" w:rsidRDefault="00BB5A7A" w:rsidP="00BB5A7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DFA98C" w14:textId="77777777" w:rsidR="00BB5A7A" w:rsidRDefault="00BB5A7A" w:rsidP="00BB5A7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jciec……………………………………………………………………....................</w:t>
      </w:r>
    </w:p>
    <w:p w14:paraId="657861B5" w14:textId="77777777" w:rsidR="00BB5A7A" w:rsidRPr="00BF5CB2" w:rsidRDefault="00BB5A7A" w:rsidP="00BB5A7A">
      <w:pPr>
        <w:spacing w:after="0" w:line="240" w:lineRule="auto"/>
        <w:ind w:left="5676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954B7" w14:textId="77777777" w:rsidR="00BB5A7A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43C2E7" w14:textId="77777777" w:rsidR="00BB5A7A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64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BEDE8" wp14:editId="74AFDCBC">
                <wp:simplePos x="0" y="0"/>
                <wp:positionH relativeFrom="column">
                  <wp:posOffset>3605530</wp:posOffset>
                </wp:positionH>
                <wp:positionV relativeFrom="paragraph">
                  <wp:posOffset>79375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1A1A" w14:textId="583C9E0B" w:rsidR="00BB5A7A" w:rsidRPr="00BF5CB2" w:rsidRDefault="00361865" w:rsidP="00BB5A7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BB5A7A" w:rsidRPr="00BF5CB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imię i nazwisko dziec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7BEDE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3.9pt;margin-top:6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F/49EN8AAAAKAQAADwAAAAAAAAAA&#10;AAAAAABVBAAAZHJzL2Rvd25yZXYueG1sUEsFBgAAAAAEAAQA8wAAAGEFAAAAAA==&#10;" filled="f" stroked="f">
                <v:textbox style="mso-fit-shape-to-text:t">
                  <w:txbxContent>
                    <w:p w14:paraId="7FCF1A1A" w14:textId="583C9E0B" w:rsidR="00BB5A7A" w:rsidRPr="00BF5CB2" w:rsidRDefault="00361865" w:rsidP="00BB5A7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</w:t>
                      </w:r>
                      <w:r w:rsidR="00BB5A7A" w:rsidRPr="00BF5CB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imię i nazwisko dziecka)</w:t>
                      </w:r>
                    </w:p>
                  </w:txbxContent>
                </v:textbox>
              </v:shape>
            </w:pict>
          </mc:Fallback>
        </mc:AlternateContent>
      </w:r>
      <w:r w:rsidRPr="00542E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uczestnictwo mojego dziecka </w: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 </w:t>
      </w:r>
      <w:r w:rsidRPr="00542EF0">
        <w:rPr>
          <w:rFonts w:ascii="Times New Roman" w:eastAsia="Times New Roman" w:hAnsi="Times New Roman" w:cs="Times New Roman"/>
          <w:sz w:val="20"/>
          <w:szCs w:val="20"/>
          <w:lang w:eastAsia="pl-PL"/>
        </w:rPr>
        <w:t>w zajęciach kulinar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098EA45" w14:textId="77777777" w:rsidR="00BB5A7A" w:rsidRPr="00542EF0" w:rsidRDefault="00BB5A7A" w:rsidP="00BB5A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Pr="00542EF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ych w ramach działalności Świetlicy Środowiskowej</w: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A80AEE" w14:textId="74A10115" w:rsidR="00BB5A7A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A33B21" w14:textId="5FB37677" w:rsidR="00BB5A7A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642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54FD42" wp14:editId="4EC36F9A">
                <wp:simplePos x="0" y="0"/>
                <wp:positionH relativeFrom="column">
                  <wp:posOffset>356235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4F20" w14:textId="77777777" w:rsidR="00BB5A7A" w:rsidRPr="00BF5CB2" w:rsidRDefault="00BB5A7A" w:rsidP="00BB5A7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F5CB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szę wymienić na co dziecko jest uczulone</w:t>
                            </w:r>
                            <w:r w:rsidRPr="00BF5CB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4FD42" id="_x0000_s1027" type="#_x0000_t202" style="position:absolute;left:0;text-align:left;margin-left:280.5pt;margin-top:10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BAYV2G3wAAAAoBAAAPAAAAAAAA&#10;AAAAAAAAAFcEAABkcnMvZG93bnJldi54bWxQSwUGAAAAAAQABADzAAAAYwUAAAAA&#10;" filled="f" stroked="f">
                <v:textbox style="mso-fit-shape-to-text:t">
                  <w:txbxContent>
                    <w:p w14:paraId="17E64F20" w14:textId="77777777" w:rsidR="00BB5A7A" w:rsidRPr="00BF5CB2" w:rsidRDefault="00BB5A7A" w:rsidP="00BB5A7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F5CB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szę wymienić na co dziecko jest uczulone</w:t>
                      </w:r>
                      <w:r w:rsidRPr="00BF5CB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ę, że dziecko jest uczulone na 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14:paraId="67203B9B" w14:textId="77777777" w:rsidR="00BB5A7A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9BA95C" w14:textId="77777777" w:rsidR="00BB5A7A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</w: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 </w:t>
      </w:r>
    </w:p>
    <w:p w14:paraId="20BD1886" w14:textId="77777777" w:rsidR="00BB5A7A" w:rsidRPr="008A642D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orę odpowiedzialność za poinformowanie dziecka, których produktów nie może spożywać. Wychowawca świetlicy nie ponosi odpowiedzialności za </w:t>
      </w:r>
      <w:r w:rsidRPr="008A642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świadome</w: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życie przez dziec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duktów, które mogą zagrażać j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8A64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drowiu lub życiu. </w:t>
      </w:r>
    </w:p>
    <w:p w14:paraId="116287F3" w14:textId="77777777" w:rsidR="00BB5A7A" w:rsidRPr="00542EF0" w:rsidRDefault="00BB5A7A" w:rsidP="00BB5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642D">
        <w:rPr>
          <w:rFonts w:ascii="Times New Roman" w:hAnsi="Times New Roman" w:cs="Times New Roman"/>
          <w:sz w:val="20"/>
          <w:szCs w:val="20"/>
        </w:rPr>
        <w:t>Oświadczam, że przejmuję pełną odpowiedzialność prawną za bezpieczeństwo dziecka w drodze do Świetlicy i na powrót dziecka z zajęć w Świetlicy.</w:t>
      </w:r>
    </w:p>
    <w:p w14:paraId="0C0642C2" w14:textId="77777777" w:rsidR="00BB5A7A" w:rsidRDefault="00BB5A7A" w:rsidP="00BB5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3BB8E8" w14:textId="77777777" w:rsidR="00BB5A7A" w:rsidRPr="00542EF0" w:rsidRDefault="00BB5A7A" w:rsidP="00BB5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319177" w14:textId="77777777" w:rsidR="00BB5A7A" w:rsidRPr="00542EF0" w:rsidRDefault="00BB5A7A" w:rsidP="00BB5A7A">
      <w:pPr>
        <w:spacing w:after="0" w:line="240" w:lineRule="auto"/>
        <w:ind w:left="5676" w:firstLine="696"/>
        <w:jc w:val="both"/>
        <w:rPr>
          <w:rFonts w:ascii="Times New Roman" w:eastAsia="Times New Roman" w:hAnsi="Times New Roman" w:cs="Times New Roman"/>
          <w:lang w:eastAsia="pl-PL"/>
        </w:rPr>
      </w:pPr>
      <w:r w:rsidRPr="00542EF0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7DA685BA" w14:textId="77777777" w:rsidR="00BB5A7A" w:rsidRDefault="00BB5A7A" w:rsidP="00BB5A7A">
      <w:pPr>
        <w:spacing w:after="0" w:line="240" w:lineRule="auto"/>
        <w:ind w:left="5676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2E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542E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data i podpis rodzica/opiekun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542EF0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8652861" w14:textId="77777777" w:rsidR="00BB5A7A" w:rsidRDefault="00BB5A7A" w:rsidP="00BB5A7A">
      <w:pPr>
        <w:spacing w:after="0" w:line="240" w:lineRule="auto"/>
        <w:ind w:left="5676" w:right="-1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CAFC29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389287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5A1285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854B1D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C9F665B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26B48F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E9A365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2E448B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083CDE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140F93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A66F37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0571A3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7E56058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6332D1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63E65E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68EA7B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C6DB4A" w14:textId="77777777" w:rsidR="00BB5A7A" w:rsidRPr="0024062A" w:rsidRDefault="00BB5A7A" w:rsidP="00BB5A7A">
      <w:pPr>
        <w:spacing w:after="0"/>
        <w:jc w:val="right"/>
        <w:rPr>
          <w:rFonts w:ascii="Calibri" w:eastAsia="Calibri" w:hAnsi="Calibri" w:cs="Times New Roman"/>
        </w:rPr>
      </w:pPr>
      <w:r w:rsidRPr="0024062A">
        <w:rPr>
          <w:rFonts w:ascii="Calibri" w:eastAsia="Calibri" w:hAnsi="Calibri" w:cs="Times New Roman"/>
        </w:rPr>
        <w:t>…………………………………………….</w:t>
      </w:r>
    </w:p>
    <w:p w14:paraId="79D782B7" w14:textId="64356C04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</w:t>
      </w:r>
      <w:r w:rsidR="00361865">
        <w:rPr>
          <w:rFonts w:ascii="Times New Roman" w:eastAsia="Calibri" w:hAnsi="Times New Roman" w:cs="Times New Roman"/>
        </w:rPr>
        <w:t xml:space="preserve">                      </w:t>
      </w:r>
      <w:r w:rsidRPr="0024062A">
        <w:rPr>
          <w:rFonts w:ascii="Times New Roman" w:eastAsia="Calibri" w:hAnsi="Times New Roman" w:cs="Times New Roman"/>
        </w:rPr>
        <w:t xml:space="preserve"> </w:t>
      </w:r>
      <w:r w:rsidRPr="0024062A">
        <w:rPr>
          <w:rFonts w:ascii="Times New Roman" w:eastAsia="Calibri" w:hAnsi="Times New Roman" w:cs="Times New Roman"/>
          <w:sz w:val="16"/>
          <w:szCs w:val="16"/>
        </w:rPr>
        <w:t>(miejscowość, data)</w:t>
      </w:r>
    </w:p>
    <w:p w14:paraId="5BBEA8B4" w14:textId="77777777" w:rsidR="00BB5A7A" w:rsidRPr="0024062A" w:rsidRDefault="00BB5A7A" w:rsidP="00BB5A7A">
      <w:pPr>
        <w:spacing w:after="0"/>
        <w:rPr>
          <w:rFonts w:ascii="Calibri" w:eastAsia="Calibri" w:hAnsi="Calibri" w:cs="Times New Roman"/>
        </w:rPr>
      </w:pPr>
    </w:p>
    <w:p w14:paraId="3C5AF5E8" w14:textId="77777777" w:rsidR="00BB5A7A" w:rsidRPr="0024062A" w:rsidRDefault="00BB5A7A" w:rsidP="00BB5A7A">
      <w:pPr>
        <w:spacing w:after="0"/>
        <w:jc w:val="center"/>
        <w:rPr>
          <w:rFonts w:ascii="Calibri" w:eastAsia="Calibri" w:hAnsi="Calibri" w:cs="Times New Roman"/>
          <w:b/>
          <w:u w:val="single"/>
        </w:rPr>
      </w:pPr>
    </w:p>
    <w:p w14:paraId="08988A12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24062A">
        <w:rPr>
          <w:rFonts w:ascii="Times New Roman" w:eastAsia="Calibri" w:hAnsi="Times New Roman" w:cs="Times New Roman"/>
          <w:b/>
          <w:u w:val="single"/>
        </w:rPr>
        <w:t xml:space="preserve">ZGODA NA PRZETWARZANIE DANYCH OSOBOWYCH </w:t>
      </w:r>
    </w:p>
    <w:p w14:paraId="5EF57E46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AFA23F1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</w:rPr>
      </w:pPr>
      <w:r w:rsidRPr="0024062A">
        <w:rPr>
          <w:rFonts w:ascii="Times New Roman" w:eastAsia="Calibri" w:hAnsi="Times New Roman" w:cs="Times New Roman"/>
        </w:rPr>
        <w:t>Ja rodzic/opiekun prawny niepełnoletniego dziecka</w:t>
      </w:r>
    </w:p>
    <w:p w14:paraId="3941863B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21C74952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55497FE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(imię i nazwisko </w:t>
      </w:r>
      <w:r w:rsidRPr="0024062A">
        <w:rPr>
          <w:rFonts w:ascii="Times New Roman" w:eastAsia="Calibri" w:hAnsi="Times New Roman" w:cs="Times New Roman"/>
          <w:sz w:val="20"/>
          <w:szCs w:val="20"/>
          <w:u w:val="single"/>
        </w:rPr>
        <w:t>dziecka</w:t>
      </w:r>
      <w:r w:rsidRPr="0024062A">
        <w:rPr>
          <w:rFonts w:ascii="Times New Roman" w:eastAsia="Calibri" w:hAnsi="Times New Roman" w:cs="Times New Roman"/>
          <w:sz w:val="20"/>
          <w:szCs w:val="20"/>
        </w:rPr>
        <w:t>, data urodzenia)</w:t>
      </w:r>
    </w:p>
    <w:p w14:paraId="4957D6DF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9DAFC8E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4062A">
        <w:rPr>
          <w:rFonts w:ascii="Times New Roman" w:eastAsia="Calibri" w:hAnsi="Times New Roman" w:cs="Times New Roman"/>
          <w:b/>
          <w:sz w:val="20"/>
          <w:szCs w:val="20"/>
          <w:u w:val="single"/>
        </w:rPr>
        <w:t>WYRAŻAM ZGODĘ NA:</w:t>
      </w:r>
    </w:p>
    <w:p w14:paraId="7117C1BA" w14:textId="77777777" w:rsidR="00BB5A7A" w:rsidRPr="0024062A" w:rsidRDefault="00BB5A7A" w:rsidP="00BB5A7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376FFD39" w14:textId="5469C104" w:rsidR="00BB5A7A" w:rsidRPr="0024062A" w:rsidRDefault="00BB5A7A" w:rsidP="00BB5A7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062A">
        <w:rPr>
          <w:rFonts w:ascii="Times New Roman" w:eastAsia="Calibri" w:hAnsi="Times New Roman" w:cs="Times New Roman"/>
          <w:bCs/>
          <w:sz w:val="20"/>
          <w:szCs w:val="20"/>
        </w:rPr>
        <w:t xml:space="preserve">przetwarzanie danych osobowych moich oraz mojego dziecka biorącego udział w zajęciach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w </w:t>
      </w:r>
      <w:r w:rsidRPr="0024062A">
        <w:rPr>
          <w:rFonts w:ascii="Times New Roman" w:eastAsia="Calibri" w:hAnsi="Times New Roman" w:cs="Times New Roman"/>
          <w:bCs/>
          <w:sz w:val="20"/>
          <w:szCs w:val="20"/>
        </w:rPr>
        <w:t>Świetlicy Środowiskowej</w:t>
      </w:r>
    </w:p>
    <w:p w14:paraId="5E5248E6" w14:textId="77777777" w:rsidR="00BB5A7A" w:rsidRPr="0024062A" w:rsidRDefault="00BB5A7A" w:rsidP="00BB5A7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C38D8D" w14:textId="77777777" w:rsidR="00BB5A7A" w:rsidRPr="0024062A" w:rsidRDefault="00BB5A7A" w:rsidP="00BB5A7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18301533"/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0A1A2694" w14:textId="11677EE1" w:rsidR="00BB5A7A" w:rsidRPr="0024062A" w:rsidRDefault="00BB5A7A" w:rsidP="00BB5A7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ab/>
        <w:t xml:space="preserve">     </w:t>
      </w:r>
      <w:r w:rsidR="00361865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2406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4062A">
        <w:rPr>
          <w:rFonts w:ascii="Times New Roman" w:eastAsia="Calibri" w:hAnsi="Times New Roman" w:cs="Times New Roman"/>
          <w:sz w:val="16"/>
          <w:szCs w:val="16"/>
        </w:rPr>
        <w:t>(podpis rodzica/opiekuna prawnego)</w:t>
      </w:r>
      <w:bookmarkEnd w:id="0"/>
    </w:p>
    <w:p w14:paraId="2846B2C4" w14:textId="77777777" w:rsidR="00BB5A7A" w:rsidRPr="0024062A" w:rsidRDefault="00BB5A7A" w:rsidP="00BB5A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7703BF" w14:textId="77777777" w:rsidR="00BB5A7A" w:rsidRPr="0024062A" w:rsidRDefault="00BB5A7A" w:rsidP="00BB5A7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F4735D" w14:textId="77777777" w:rsidR="00485D6C" w:rsidRDefault="00BB5A7A" w:rsidP="00485D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062A">
        <w:rPr>
          <w:rFonts w:ascii="Times New Roman" w:eastAsia="Calibri" w:hAnsi="Times New Roman" w:cs="Times New Roman"/>
          <w:bCs/>
          <w:sz w:val="20"/>
          <w:szCs w:val="20"/>
        </w:rPr>
        <w:t xml:space="preserve">upublicznienia wizerunku oraz imienia i nazwiska dziecka na stronie  </w:t>
      </w:r>
    </w:p>
    <w:p w14:paraId="01D77D6C" w14:textId="33FDBACF" w:rsidR="00BB5A7A" w:rsidRPr="00485D6C" w:rsidRDefault="00485D6C" w:rsidP="00485D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85D6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B5A7A" w:rsidRPr="00485D6C">
        <w:rPr>
          <w:rFonts w:ascii="Times New Roman" w:eastAsia="Calibri" w:hAnsi="Times New Roman" w:cs="Times New Roman"/>
          <w:bCs/>
          <w:sz w:val="20"/>
          <w:szCs w:val="20"/>
        </w:rPr>
        <w:t>(http://www.bip.gops.nowawieswielka.pl)</w:t>
      </w:r>
    </w:p>
    <w:p w14:paraId="42F35334" w14:textId="77777777" w:rsidR="00BB5A7A" w:rsidRPr="0024062A" w:rsidRDefault="00BB5A7A" w:rsidP="00BB5A7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CBC9DD" w14:textId="77777777" w:rsidR="00BB5A7A" w:rsidRPr="0024062A" w:rsidRDefault="00BB5A7A" w:rsidP="00BB5A7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240BD0D8" w14:textId="3E9438FE" w:rsidR="00BB5A7A" w:rsidRPr="0024062A" w:rsidRDefault="00BB5A7A" w:rsidP="00BB5A7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4062A">
        <w:rPr>
          <w:rFonts w:ascii="Times New Roman" w:eastAsia="Calibri" w:hAnsi="Times New Roman" w:cs="Times New Roman"/>
          <w:sz w:val="20"/>
          <w:szCs w:val="20"/>
        </w:rPr>
        <w:tab/>
      </w:r>
      <w:r w:rsidRPr="0024062A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="00361865">
        <w:rPr>
          <w:rFonts w:ascii="Times New Roman" w:eastAsia="Calibri" w:hAnsi="Times New Roman" w:cs="Times New Roman"/>
          <w:sz w:val="16"/>
          <w:szCs w:val="16"/>
        </w:rPr>
        <w:t xml:space="preserve">              </w:t>
      </w:r>
      <w:r w:rsidRPr="0024062A">
        <w:rPr>
          <w:rFonts w:ascii="Times New Roman" w:eastAsia="Calibri" w:hAnsi="Times New Roman" w:cs="Times New Roman"/>
          <w:sz w:val="16"/>
          <w:szCs w:val="16"/>
        </w:rPr>
        <w:t>(podpis rodzica/opiekuna prawnego)</w:t>
      </w:r>
    </w:p>
    <w:p w14:paraId="7457B2BA" w14:textId="77777777" w:rsidR="00BB5A7A" w:rsidRPr="0024062A" w:rsidRDefault="00BB5A7A" w:rsidP="00BB5A7A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6370759D" w14:textId="77777777" w:rsidR="00BB5A7A" w:rsidRPr="0024062A" w:rsidRDefault="00BB5A7A" w:rsidP="00BB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  świetle powyższego pragniemy poinformować Państwa, że: </w:t>
      </w:r>
    </w:p>
    <w:p w14:paraId="6C5D058A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ństwa danych osobowych jest Gminny Ośrodek Pomocy Społecznej w Nowej Wsi Wielkiej z siedzibą przy ul. Ogrodowej 2A, której reprezentantem jest Dyrektor Gminnego Ośrodka Pomocy Społecznej w Nowej Wsi Wielkiej; </w:t>
      </w:r>
    </w:p>
    <w:p w14:paraId="47AA627D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spektorem ochrony danych w Gminnym Ośrodku Pomocy Społecznej w Nowej Wsi Wielkiej można skontaktować się za pośrednictwem poczty elektronicznej na adres: gops.nowawies@admin.com.pl lub listownie poprzez wysłanie listu na podany powyżej adres administratora danych, umieszczając dopisek </w:t>
      </w:r>
      <w:r w:rsidRPr="0024062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„Do Inspektora ochrony danych”.</w:t>
      </w:r>
    </w:p>
    <w:p w14:paraId="6E9129DA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przetwarzane są w związku z promowaniem działań związanych z realizacją celów kulturalnych, reklamowych, wychowawczych i opiekuńczych, a także poprzez upowszechnianie zdjęć oraz materiałów filmowych zgodnie z Ustawą z dnia 4 lutego 1994r. o prawie autorskim i prawach pokrewnych (Dz. U. z 2017r. poz. 880);</w:t>
      </w:r>
    </w:p>
    <w:p w14:paraId="51FF853C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ństwa danych osobowych mogą być podmioty uprawnione na podstawie przepisów prawa oraz podmioty realizujące zadania publiczne na podstawie odrębnej umowy powierzenia danych, strona internetowa podmiotu (http://www.bip.gops.nowawieswielka.pl) </w:t>
      </w:r>
    </w:p>
    <w:p w14:paraId="52A71E25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nie będą przekazywane do państw znajdujących się poza Europejskim Obszarem Gospodarczym; </w:t>
      </w:r>
    </w:p>
    <w:p w14:paraId="703C58FD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będą przechowywane przez okres wymagany do załatwienia określonej sprawy, a wskazany przez odrębne przepisy prawa odnoszące się do archiwizacji dokumentów w organach administracji publicznej; </w:t>
      </w:r>
    </w:p>
    <w:p w14:paraId="562EE329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ją Państwo prawo dostępu do treści swoich danych, prawo ich sprostowania, prawo ograniczenia przetwarzania, prawo sprzeciwu wobec przetwarzanych danych oraz jeżeli jest to technicznie możliwe - do przeniesienia danych. Prawo do usunięcia swoich danych przysługuje Państwu w sytuacji, gdy wcześniej wyrażona zgoda na przetwarzanie danych zostanie przez Państwa cofnięta, a przepisy ustawy szczególnej zezwalają na ich trwałe usunięcie; </w:t>
      </w:r>
    </w:p>
    <w:p w14:paraId="5FCD8278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przetwarzanie danych odbywa się wyłącznie na podstawie zgody - posiadają Państwo prawo do cofnięcia zgody w dowolnym momencie, bez wpływu na zgodność z prawem przetwarzania, którego dokonano na podstawie zgody przed jej cofnięciem; </w:t>
      </w:r>
    </w:p>
    <w:p w14:paraId="6A1328FB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mają Państwo prawo wniesienia skargi do Prezesa Urzędu Ochrony Danych Osobowych, gdy uznają Państwo, iż przetwarzanie danych osobowych Państwa dotyczących narusza przepisy "RODO"; </w:t>
      </w:r>
    </w:p>
    <w:p w14:paraId="7C181AE5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ństwa danych osobowych jest wymogiem ustawowym w zakresie, w jakim stanowi o tym prawo, a w pozostałym zakresie (innych danych), nie wynikającym wprost z przepisów prawa, podanie danych w sposób dobrowolny, konkretny, świadomy, w formie wyraźnego działania potwierdzającego (np. podanie ich na wniosku, na dokumencie papierowym lub elektronicznym, słownie podczas rozmowy telefonicznej, w e-mailu), przyzwalającego na przetwarzanie tych danych przez Administratora danych, jest również definiowane jako wyrażona przez Państwa "zgoda" na ich przetwarzanie w rozumieniu rozporządzenia "RODO" i nie wymaga dodatkowego oświadczenia; </w:t>
      </w:r>
    </w:p>
    <w:p w14:paraId="43CCAABE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ństwa danych osobowych jest dobrowolne, a konsekwencją niepodania danych osobowych będzie brak możliwości rozpowszechniania wizerunku podczas promowania działań podmiotu; </w:t>
      </w:r>
    </w:p>
    <w:p w14:paraId="1DBF1610" w14:textId="77777777" w:rsidR="00BB5A7A" w:rsidRPr="0024062A" w:rsidRDefault="00BB5A7A" w:rsidP="00BB5A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06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dane nie będą przetwarzane w sposób zautomatyzowany i nie będą przetwarzane w celu profilowania. </w:t>
      </w:r>
    </w:p>
    <w:p w14:paraId="00798E23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8948F1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81A8A0" w14:textId="77777777" w:rsidR="00BB5A7A" w:rsidRDefault="00BB5A7A" w:rsidP="00BB5A7A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CEDF94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ADD98C" w14:textId="5A2EA723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5CB2">
        <w:rPr>
          <w:rFonts w:ascii="Times New Roman" w:eastAsia="Calibri" w:hAnsi="Times New Roman" w:cs="Times New Roman"/>
          <w:b/>
          <w:sz w:val="20"/>
          <w:szCs w:val="20"/>
        </w:rPr>
        <w:t>OŚ</w:t>
      </w:r>
      <w:r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BF5CB2">
        <w:rPr>
          <w:rFonts w:ascii="Times New Roman" w:eastAsia="Calibri" w:hAnsi="Times New Roman" w:cs="Times New Roman"/>
          <w:b/>
          <w:sz w:val="20"/>
          <w:szCs w:val="20"/>
        </w:rPr>
        <w:t>IADCZENIE</w:t>
      </w:r>
    </w:p>
    <w:p w14:paraId="297FB7F0" w14:textId="77777777" w:rsidR="00BB5A7A" w:rsidRPr="00BF5CB2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3C03134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>Oświadczam, że moje dziecko (nazwisko i imię) …………………………………………. jest zdrowe i nie miało kontaktu z osobami chorymi na COVID-19 lub przebywającymi na kwarantannie z powodu choroby lub podejrzenia o chorobę COVID-19.</w:t>
      </w:r>
    </w:p>
    <w:p w14:paraId="1F2C6884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B25484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610726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……………………………………………..</w:t>
      </w:r>
    </w:p>
    <w:p w14:paraId="165C0351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czytelny podpis rodzica/opiekuna prawnego*</w:t>
      </w:r>
    </w:p>
    <w:p w14:paraId="62F7EAFA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FE6DA2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C0C082" w14:textId="77777777" w:rsidR="00BB5A7A" w:rsidRPr="00BF5CB2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5CB2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5FA62134" w14:textId="77777777" w:rsidR="00BB5A7A" w:rsidRPr="00BF5CB2" w:rsidRDefault="00BB5A7A" w:rsidP="00BB5A7A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Oświadczam, ze wyrażam zgodę na dokonywanie przez pracownika Świetlicy Środowiskowej pomiaru temperatury mojego dziecka (nazwisko i imię)………………………………………. przed wejściem do </w:t>
      </w:r>
      <w:bookmarkStart w:id="1" w:name="_Hlk41463857"/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Świetlicy Środowiskowej </w:t>
      </w:r>
      <w:bookmarkEnd w:id="1"/>
      <w:r w:rsidRPr="00BF5CB2">
        <w:rPr>
          <w:rFonts w:ascii="Times New Roman" w:eastAsia="Calibri" w:hAnsi="Times New Roman" w:cs="Times New Roman"/>
          <w:sz w:val="20"/>
          <w:szCs w:val="20"/>
        </w:rPr>
        <w:t>oraz w trakcie pobytu dziecka w Świetlicy Środowiskowej.</w:t>
      </w:r>
      <w:r w:rsidRPr="00BF5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CB2">
        <w:rPr>
          <w:rFonts w:ascii="Times New Roman" w:eastAsia="Calibri" w:hAnsi="Times New Roman" w:cs="Times New Roman"/>
          <w:sz w:val="20"/>
          <w:szCs w:val="20"/>
        </w:rPr>
        <w:t>Pomiar temperatury będzie dokonywał wychowawca lub pracownik do tego</w:t>
      </w:r>
      <w:r w:rsidRPr="00BF5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CB2">
        <w:rPr>
          <w:rFonts w:ascii="Times New Roman" w:eastAsia="Calibri" w:hAnsi="Times New Roman" w:cs="Times New Roman"/>
          <w:sz w:val="20"/>
          <w:szCs w:val="20"/>
        </w:rPr>
        <w:t>wyznaczony.</w:t>
      </w:r>
      <w:r w:rsidRPr="00BF5C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0354A9E7" w14:textId="77777777" w:rsidR="00BB5A7A" w:rsidRPr="00BF5CB2" w:rsidRDefault="00BB5A7A" w:rsidP="00BB5A7A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06A682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……………………………………………..</w:t>
      </w:r>
    </w:p>
    <w:p w14:paraId="342EADC9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czytelny podpis rodzica/opiekuna prawnego*</w:t>
      </w:r>
    </w:p>
    <w:p w14:paraId="7DCDB95B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4CC0E2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907C70" w14:textId="77777777" w:rsidR="00BB5A7A" w:rsidRPr="00BF5CB2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5CB2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2902A277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>Oświadczam, że zostałam/</w:t>
      </w:r>
      <w:proofErr w:type="spellStart"/>
      <w:r w:rsidRPr="00BF5CB2">
        <w:rPr>
          <w:rFonts w:ascii="Times New Roman" w:eastAsia="Calibri" w:hAnsi="Times New Roman" w:cs="Times New Roman"/>
          <w:sz w:val="20"/>
          <w:szCs w:val="20"/>
        </w:rPr>
        <w:t>łem</w:t>
      </w:r>
      <w:proofErr w:type="spellEnd"/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zapoznana/y z ryzykiem, które niesie za sobą choroba COVID-19 i zwiększonym ryzyku ekspozycji na potencjalne czynniki chorobotwórcze w Świetlicy Środowiskowej dla podopiecznych oraz pracowników placówki.</w:t>
      </w:r>
    </w:p>
    <w:p w14:paraId="651F7789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39A77A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DAAB97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……………………………………………..</w:t>
      </w:r>
    </w:p>
    <w:p w14:paraId="40F5A982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czytelny podpis rodzica/opiekuna prawnego*</w:t>
      </w:r>
    </w:p>
    <w:p w14:paraId="2B74AF0D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6C62DC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19634A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031821" w14:textId="77777777" w:rsidR="00BB5A7A" w:rsidRPr="00BF5CB2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5CB2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25C16269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Oświadczam, ze jestem świadoma/y tego, </w:t>
      </w:r>
      <w:r>
        <w:rPr>
          <w:rFonts w:ascii="Times New Roman" w:eastAsia="Calibri" w:hAnsi="Times New Roman" w:cs="Times New Roman"/>
          <w:sz w:val="20"/>
          <w:szCs w:val="20"/>
        </w:rPr>
        <w:t>ż</w:t>
      </w:r>
      <w:r w:rsidRPr="00BF5CB2">
        <w:rPr>
          <w:rFonts w:ascii="Times New Roman" w:eastAsia="Calibri" w:hAnsi="Times New Roman" w:cs="Times New Roman"/>
          <w:sz w:val="20"/>
          <w:szCs w:val="20"/>
        </w:rPr>
        <w:t>e moje dziecko (nazwisko i imię) ………………………………………… nie może przynosić do świetlicy żadnych zabawek i innych przedmiotów z domu.</w:t>
      </w:r>
    </w:p>
    <w:p w14:paraId="06E9275F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981718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BAB44F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……………………………………………..</w:t>
      </w:r>
    </w:p>
    <w:p w14:paraId="07A40435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czytelny podpis rodzica/opiekuna prawnego*</w:t>
      </w:r>
    </w:p>
    <w:p w14:paraId="3A422000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D26310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2F2618" w14:textId="77777777" w:rsidR="00BB5A7A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D532ED" w14:textId="77777777" w:rsidR="00BB5A7A" w:rsidRPr="00BF5CB2" w:rsidRDefault="00BB5A7A" w:rsidP="00BB5A7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5CB2">
        <w:rPr>
          <w:rFonts w:ascii="Times New Roman" w:eastAsia="Calibri" w:hAnsi="Times New Roman" w:cs="Times New Roman"/>
          <w:b/>
          <w:sz w:val="20"/>
          <w:szCs w:val="20"/>
        </w:rPr>
        <w:t>OŚWIADCZENIE</w:t>
      </w:r>
    </w:p>
    <w:p w14:paraId="480F5728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>Oświadczam, że zapoznałam/</w:t>
      </w:r>
      <w:proofErr w:type="spellStart"/>
      <w:r w:rsidRPr="00BF5CB2">
        <w:rPr>
          <w:rFonts w:ascii="Times New Roman" w:eastAsia="Calibri" w:hAnsi="Times New Roman" w:cs="Times New Roman"/>
          <w:sz w:val="20"/>
          <w:szCs w:val="20"/>
        </w:rPr>
        <w:t>łem</w:t>
      </w:r>
      <w:proofErr w:type="spellEnd"/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się i będę stosował/a wszystkie procedury w trakcie trwania choroby COVID-19 w Świetlicy Środowiskowej.</w:t>
      </w:r>
    </w:p>
    <w:p w14:paraId="0F8F880E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63487F" w14:textId="77777777" w:rsidR="00BB5A7A" w:rsidRPr="00BF5CB2" w:rsidRDefault="00BB5A7A" w:rsidP="00BB5A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E0E795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……………………    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……………………………………………..</w:t>
      </w:r>
    </w:p>
    <w:p w14:paraId="0E2128DB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 xml:space="preserve">            data</w:t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BF5CB2">
        <w:rPr>
          <w:rFonts w:ascii="Times New Roman" w:eastAsia="Calibri" w:hAnsi="Times New Roman" w:cs="Times New Roman"/>
          <w:sz w:val="20"/>
          <w:szCs w:val="20"/>
        </w:rPr>
        <w:t>czytelny podpis rodzica/opiekuna prawnego*</w:t>
      </w:r>
    </w:p>
    <w:p w14:paraId="2929185A" w14:textId="77777777" w:rsidR="00BB5A7A" w:rsidRPr="00BF5CB2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7F06A" w14:textId="77777777" w:rsidR="00BB5A7A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5CB2">
        <w:rPr>
          <w:rFonts w:ascii="Times New Roman" w:eastAsia="Calibri" w:hAnsi="Times New Roman" w:cs="Times New Roman"/>
          <w:sz w:val="20"/>
          <w:szCs w:val="20"/>
        </w:rPr>
        <w:t>*Niepotrzebne skreślić</w:t>
      </w:r>
    </w:p>
    <w:p w14:paraId="67EEE36E" w14:textId="77777777" w:rsidR="00BB5A7A" w:rsidRDefault="00BB5A7A" w:rsidP="00BB5A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97D365" w14:textId="77777777" w:rsidR="00BB5A7A" w:rsidRDefault="00BB5A7A" w:rsidP="00BB5A7A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25959AC4" w14:textId="77777777" w:rsidR="00BB5A7A" w:rsidRDefault="00BB5A7A" w:rsidP="00BB5A7A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775F1935" w14:textId="77777777" w:rsidR="00BB5A7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656F573" w14:textId="77777777" w:rsidR="00BB5A7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1130589" w14:textId="77777777" w:rsidR="00BB5A7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1C81A8E" w14:textId="77777777" w:rsidR="00BB5A7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4AFA5DC" w14:textId="77777777" w:rsidR="00BB5A7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3447BB" w14:textId="77777777" w:rsidR="00361865" w:rsidRDefault="00361865" w:rsidP="00BB5A7A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  <w:sectPr w:rsidR="00361865" w:rsidSect="00954E6E">
          <w:footerReference w:type="default" r:id="rId8"/>
          <w:pgSz w:w="11906" w:h="16838"/>
          <w:pgMar w:top="720" w:right="720" w:bottom="720" w:left="720" w:header="454" w:footer="57" w:gutter="0"/>
          <w:cols w:space="708"/>
          <w:docGrid w:linePitch="360"/>
        </w:sectPr>
      </w:pPr>
    </w:p>
    <w:p w14:paraId="017AAE89" w14:textId="545B87B4" w:rsidR="00BB5A7A" w:rsidRDefault="00BB5A7A" w:rsidP="00BB5A7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671D982" w14:textId="77777777" w:rsidR="00485D6C" w:rsidRPr="00485D6C" w:rsidRDefault="00485D6C" w:rsidP="00BB5A7A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78A14FD" w14:textId="77777777" w:rsidR="00361865" w:rsidRPr="00485D6C" w:rsidRDefault="00361865" w:rsidP="00361865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PROCEDURA SZYBKIEJ KOMUNIKACJI Z RODZICAMI DZIECKA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w czasie epidemii wirusa SARS-Cov-2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PODCZAS POBYTU DZIECKA W ŚWIETLICY ŚRODOWISKOWEJ</w:t>
      </w:r>
    </w:p>
    <w:p w14:paraId="67540174" w14:textId="77777777" w:rsidR="00361865" w:rsidRPr="00485D6C" w:rsidRDefault="00361865" w:rsidP="00361865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DZIAŁAJĄCEJ W STRUTKURZE GMINNEGO OŚRODKA POMOCY SPOŁECZNEJ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W NOWEJ WSI WIELKIEJ</w:t>
      </w:r>
    </w:p>
    <w:p w14:paraId="1CC8AD4A" w14:textId="77777777" w:rsidR="00361865" w:rsidRPr="00485D6C" w:rsidRDefault="00361865" w:rsidP="00361865">
      <w:pPr>
        <w:spacing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 ROKU SZKOLNYM 2022/2023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</w:r>
    </w:p>
    <w:p w14:paraId="59ACA3CF" w14:textId="77777777" w:rsidR="00361865" w:rsidRPr="00485D6C" w:rsidRDefault="00361865" w:rsidP="003618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Zakres procedury:</w:t>
      </w:r>
    </w:p>
    <w:p w14:paraId="4F151151" w14:textId="77777777" w:rsidR="00361865" w:rsidRPr="00485D6C" w:rsidRDefault="00361865" w:rsidP="00361865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Procedura określa drogę służbową w procesie powiadamiania oraz zasad postępowania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 xml:space="preserve">i podziału obowiązków w zakresie szybkiej komunikacji z rodzicami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w przypadku podejrzenia zachorowania dziecka lub personelu na COVID-19.</w:t>
      </w:r>
    </w:p>
    <w:p w14:paraId="76463773" w14:textId="77777777" w:rsidR="00361865" w:rsidRPr="00485D6C" w:rsidRDefault="00361865" w:rsidP="003618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Opis procedury:</w:t>
      </w:r>
    </w:p>
    <w:p w14:paraId="7ECA2D9C" w14:textId="77777777" w:rsidR="00361865" w:rsidRPr="00485D6C" w:rsidRDefault="00361865" w:rsidP="00361865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eryfikacja danych kontaktowych oraz kontakt z rodzicami:</w:t>
      </w:r>
    </w:p>
    <w:p w14:paraId="2D44BD2C" w14:textId="77777777" w:rsidR="00361865" w:rsidRPr="00485D6C" w:rsidRDefault="00361865" w:rsidP="003618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Wychowawca lub wyznaczony pracownik potwierdza prawidłowość posiadanych numerów telefonów obojga rodziców/opiekunów prawnych dzieci uczestniczących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 xml:space="preserve">w zajęciach w świetlicy środowiskowej, organizowanych przez Gminny Ośrodek Pomocy Społecznej w Nowej Wsi Wielkiej. </w:t>
      </w:r>
    </w:p>
    <w:p w14:paraId="411A126F" w14:textId="77777777" w:rsidR="00361865" w:rsidRPr="00485D6C" w:rsidRDefault="00361865" w:rsidP="003618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Rodzice/opiekunowie prawni są zobligowani do bezzwłocznego odbierania telefonu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z Ośrodka lub od wychowawcy grupy, a w przypadku braku możliwości natychmiastowego nawiązania kontaktu, do jak najszybszego oddzwonienia.</w:t>
      </w:r>
    </w:p>
    <w:p w14:paraId="2041F0D0" w14:textId="77777777" w:rsidR="00361865" w:rsidRPr="00485D6C" w:rsidRDefault="00361865" w:rsidP="00361865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ostępowanie w razie podejrzenia choroby</w:t>
      </w:r>
    </w:p>
    <w:p w14:paraId="1CC00FCA" w14:textId="77777777" w:rsidR="00361865" w:rsidRPr="00485D6C" w:rsidRDefault="00361865" w:rsidP="00361865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 przypadku wystąpienia u dziecka uczestniczącego w zajęciach niepokojących symptomów COVID-19 wychowawca przeprowadza z dzieckiem rozmowę na temat jego samopoczucia oraz mierzy dziecku temperaturę.</w:t>
      </w:r>
    </w:p>
    <w:p w14:paraId="0F2A8304" w14:textId="77777777" w:rsidR="00361865" w:rsidRPr="00485D6C" w:rsidRDefault="00361865" w:rsidP="00361865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 przypadku wystąpienia u dziecka podejrzenia choroby zakaźnej COVID-19, dziecko zostanie przeniesione do osobnego pomieszczenia oznaczonego jako izolatorium.</w:t>
      </w:r>
    </w:p>
    <w:p w14:paraId="6CF0E0A1" w14:textId="77777777" w:rsidR="00361865" w:rsidRPr="00485D6C" w:rsidRDefault="00361865" w:rsidP="00361865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Jeśli u dziecka występuje potwierdzenie wystąpienia choroby zakaźnej COVID-19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o powyższym niezwłocznie zawiadamia się dyrektora Gminnego Ośrodka Pomocy Społecznej w Nowej Wsi Wielkiej, a w przypadku jego nieobecności wskazaną przez niego osobę.</w:t>
      </w:r>
    </w:p>
    <w:p w14:paraId="6FE678D2" w14:textId="77777777" w:rsidR="00361865" w:rsidRPr="00485D6C" w:rsidRDefault="00361865" w:rsidP="00361865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Dyrektor Ośrodka lub wskazana przez niego osoba powiadamia rodziców/opiekunów prawnych o podejrzeniu zachorowania dziecka na COVID-19.</w:t>
      </w:r>
    </w:p>
    <w:p w14:paraId="77B605B3" w14:textId="77777777" w:rsidR="00361865" w:rsidRPr="00485D6C" w:rsidRDefault="00361865" w:rsidP="00361865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W przypadku potwierdzenia przez Powiatowego Inspektora Sanitarnego informacji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o zagrożeniu epidemiologicznym, dyrektor zleca wyznaczonemu pracownikowi poinformowanie rodziców/opiekunów prawnych o sytuacji epidemiologicznej.</w:t>
      </w:r>
    </w:p>
    <w:p w14:paraId="1D059625" w14:textId="77777777" w:rsidR="00361865" w:rsidRPr="00485D6C" w:rsidRDefault="00361865" w:rsidP="00361865">
      <w:pPr>
        <w:numPr>
          <w:ilvl w:val="0"/>
          <w:numId w:val="5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Informacja dla rodziców/opiekunów prawnych o zaleceniach Sanepidu zostanie opublikowana na stronie internetowej Gminnego Ośrodka Pomocy Społecznej.   </w:t>
      </w:r>
    </w:p>
    <w:p w14:paraId="7A5DD57E" w14:textId="77777777" w:rsidR="00361865" w:rsidRPr="00485D6C" w:rsidRDefault="00361865" w:rsidP="00361865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otwierdzenie zapoznania się z procedurą</w:t>
      </w:r>
    </w:p>
    <w:p w14:paraId="7CD42A9F" w14:textId="77777777" w:rsidR="00361865" w:rsidRPr="00485D6C" w:rsidRDefault="00361865" w:rsidP="00361865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ychowawcy są zobowiązani do bezwzględnego przestrzegania powyższej procedury oraz potwierdzenia faktu zapoznania się z nią poprzez złożenie podpisu.</w:t>
      </w:r>
    </w:p>
    <w:p w14:paraId="72740CAC" w14:textId="77777777" w:rsidR="00361865" w:rsidRPr="00485D6C" w:rsidRDefault="00361865" w:rsidP="00361865">
      <w:pPr>
        <w:numPr>
          <w:ilvl w:val="0"/>
          <w:numId w:val="6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Rodzice/opiekunowie prawni dzieci uczestniczących z zajęciach w świetlicy środowiskowej są zobowiązani do zapoznania się oraz przestrzegania powyższej procedury. </w:t>
      </w:r>
    </w:p>
    <w:p w14:paraId="69170683" w14:textId="77777777" w:rsidR="00361865" w:rsidRPr="00485D6C" w:rsidRDefault="00361865" w:rsidP="00361865">
      <w:pPr>
        <w:spacing w:line="256" w:lineRule="auto"/>
        <w:ind w:left="993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3361BC50" w14:textId="58875B41" w:rsidR="00361865" w:rsidRPr="00485D6C" w:rsidRDefault="00361865" w:rsidP="00361865">
      <w:pPr>
        <w:spacing w:line="256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  <w:r w:rsidRPr="00485D6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Potwierdzenie zapoznania się z procedurami potwierdza złożony podpis rodzica/opiekuna prawnego wraz z datą.</w:t>
      </w:r>
    </w:p>
    <w:p w14:paraId="5BC4A733" w14:textId="224F4085" w:rsidR="00485D6C" w:rsidRDefault="00485D6C" w:rsidP="00361865">
      <w:pPr>
        <w:spacing w:line="256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107B8452" w14:textId="77777777" w:rsidR="00485D6C" w:rsidRPr="00F17073" w:rsidRDefault="00485D6C" w:rsidP="00361865">
      <w:pPr>
        <w:spacing w:line="256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4782120B" w14:textId="457E0AB3" w:rsidR="00361865" w:rsidRDefault="00361865" w:rsidP="00361865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115E94F2" w14:textId="77777777" w:rsidR="00361865" w:rsidRPr="00485D6C" w:rsidRDefault="00361865" w:rsidP="00361865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ROCEDURA POBYTU DZIECKA</w:t>
      </w:r>
    </w:p>
    <w:p w14:paraId="7484D05E" w14:textId="77777777" w:rsidR="00361865" w:rsidRPr="00485D6C" w:rsidRDefault="00361865" w:rsidP="00361865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PODCZAS ZAJĘĆ W ŚWIETLICY ŚRODOWISKOWEJ </w:t>
      </w:r>
    </w:p>
    <w:p w14:paraId="263A98CA" w14:textId="77777777" w:rsidR="00361865" w:rsidRPr="00485D6C" w:rsidRDefault="00361865" w:rsidP="00361865">
      <w:pPr>
        <w:spacing w:after="0"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 ROKU SZKOLNYM 2022/2023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 xml:space="preserve">organizowanych przez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GMINNY OŚRODEK POMOCY SPOŁECZNEJ W NOWEJ WSI WIELKIEJ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w czasie epidemii wirusa SARS-Cov-2</w:t>
      </w:r>
    </w:p>
    <w:p w14:paraId="310453ED" w14:textId="77777777" w:rsidR="00361865" w:rsidRPr="00485D6C" w:rsidRDefault="00361865" w:rsidP="00361865">
      <w:pPr>
        <w:spacing w:line="25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E147D13" w14:textId="77777777" w:rsidR="00361865" w:rsidRPr="00485D6C" w:rsidRDefault="00361865" w:rsidP="00361865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Zakres procedury:</w:t>
      </w:r>
    </w:p>
    <w:p w14:paraId="430EEA70" w14:textId="77777777" w:rsidR="00361865" w:rsidRPr="00485D6C" w:rsidRDefault="00361865" w:rsidP="00361865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rocedura dotyczy zachowania się podczas pobytu dzieci w placówce w trakcie trwania epidemii wirusa SARS-Cov-2.</w:t>
      </w:r>
    </w:p>
    <w:p w14:paraId="2E44AECB" w14:textId="77777777" w:rsidR="00361865" w:rsidRPr="00485D6C" w:rsidRDefault="00361865" w:rsidP="00361865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Ogólne zasady postępowania:</w:t>
      </w:r>
    </w:p>
    <w:p w14:paraId="1BF26F00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yłącznie zdrowe dziecko jest przyprowadzane na zajęcia do Świetlicy Środowiskowej, które odbywają się w formie stacjonarnej.</w:t>
      </w:r>
    </w:p>
    <w:p w14:paraId="3E9910E4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dzieci wchodzą do Świetlicy Środowiskowej pod opieką wychowawcy/pracownika wejściem głównym budynku, w którym odbywają się zajęcia stacjonarne lub do autokaru w dni zajęć wyjazdowych,</w:t>
      </w:r>
    </w:p>
    <w:p w14:paraId="1129D605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dziecko nie może przynosić zabawek, maskotek i innych tego typu przedmiotów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z domu oraz żadnych środków dezynfekujących,</w:t>
      </w:r>
    </w:p>
    <w:p w14:paraId="0D043378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o zakończeniu zajęć w Świetlicy Środowiskowej przedmioty, które były użytkowane przez uczestników zostaną zdezynfekowane,</w:t>
      </w:r>
    </w:p>
    <w:p w14:paraId="7537382A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rodzic/opiekun prawny nie wchodzi do placówki, oczekuje na dziecko przed wejściem budynku lub przed autokarem,</w:t>
      </w:r>
    </w:p>
    <w:p w14:paraId="62729E97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jeżeli przed budynkiem na dziecko oczekują inni rodzice/opiekunowie prawni, stają w odległości 2 metrów od innych osób,</w:t>
      </w:r>
    </w:p>
    <w:p w14:paraId="623AE018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w przypadku zaobserwowania czy zgłoszenia niepokojących objawów przez dziecko wychowawca/pracownik ma obowiązek zmierzyć temperaturę,</w:t>
      </w:r>
    </w:p>
    <w:p w14:paraId="07B3DF60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rodzic/opiekun prawny ma obowiązek wyrazić zgodę na pomiar temperatury, </w:t>
      </w:r>
      <w:r w:rsidRPr="00485D6C">
        <w:rPr>
          <w:rFonts w:ascii="Times New Roman" w:eastAsia="Calibri" w:hAnsi="Times New Roman" w:cs="Times New Roman"/>
          <w:sz w:val="18"/>
          <w:szCs w:val="18"/>
        </w:rPr>
        <w:br/>
        <w:t>w przeciwnym wypadku wychowawca/pracownik ma prawo odmówić przyjęcia dziecka,</w:t>
      </w:r>
    </w:p>
    <w:p w14:paraId="1A8D1382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rawidłowa temperatura dziecka zdrowego nie powinna przekraczać 37,1ºC. Temperaturę powyżej 37,1ºC  uznaje się za stan podgorączkowy. W stanie podgorączkowym dziecko nie może brać udziału w zajęciach. Wówczas rodzic/opiekun prawny ma obowiązek przejąć opiekę nad dzieckiem,</w:t>
      </w:r>
    </w:p>
    <w:p w14:paraId="31322D75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osoby dorosłe wchodzące do Świetlicy Środowiskowej mają obowiązek osłonić usta i nos oraz przy wejściu do ośrodka zdezynfekować ręce,</w:t>
      </w:r>
    </w:p>
    <w:p w14:paraId="6D06A310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dzieci podczas pobytu w świetlicy środowiskowej nie mają obowiązku zasłaniania ust i nosa,</w:t>
      </w:r>
    </w:p>
    <w:p w14:paraId="32AA9A8B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przyprowadzone do świetlicy dziecko ma obowiązek umycia rąk wodą z mydłem,</w:t>
      </w:r>
    </w:p>
    <w:p w14:paraId="55F7988B" w14:textId="77777777" w:rsidR="00361865" w:rsidRPr="00485D6C" w:rsidRDefault="00361865" w:rsidP="00361865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>zalecany jest kontakt telefoniczny rodziców z wychowawcą świetlicy.</w:t>
      </w:r>
    </w:p>
    <w:p w14:paraId="16A3E25E" w14:textId="77777777" w:rsidR="00361865" w:rsidRPr="00485D6C" w:rsidRDefault="00361865" w:rsidP="00361865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5D6C">
        <w:rPr>
          <w:rFonts w:ascii="Times New Roman" w:eastAsia="Calibri" w:hAnsi="Times New Roman" w:cs="Times New Roman"/>
          <w:sz w:val="18"/>
          <w:szCs w:val="18"/>
        </w:rPr>
        <w:t xml:space="preserve">3. Gminny Ośrodek Pomocy Społecznej w Nowej Wsi Wielkiej nie ponosi odpowiedzialności za ewentualne przypadki zarażeń wirusem SARS-Cov-2. </w:t>
      </w:r>
    </w:p>
    <w:p w14:paraId="282FE9C5" w14:textId="77777777" w:rsidR="00361865" w:rsidRPr="00485D6C" w:rsidRDefault="00361865" w:rsidP="00361865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127F831" w14:textId="39E98E85" w:rsidR="00361865" w:rsidRPr="00485D6C" w:rsidRDefault="00361865" w:rsidP="00361865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sectPr w:rsidR="00361865" w:rsidRPr="00485D6C" w:rsidSect="00485D6C">
          <w:pgSz w:w="16838" w:h="11906" w:orient="landscape"/>
          <w:pgMar w:top="426" w:right="1417" w:bottom="568" w:left="539" w:header="708" w:footer="0" w:gutter="0"/>
          <w:cols w:num="2" w:space="708"/>
          <w:docGrid w:linePitch="360"/>
        </w:sectPr>
      </w:pPr>
      <w:r w:rsidRPr="00485D6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Potwierdzenie zapoznania się z procedurami potwierdza złożony podpis rodzica/opiekuna prawnego wraz z da</w:t>
      </w:r>
      <w:r w:rsidR="00485D6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 xml:space="preserve">tą. </w:t>
      </w:r>
    </w:p>
    <w:p w14:paraId="3FC726F6" w14:textId="77777777" w:rsidR="005F00F9" w:rsidRDefault="005F00F9" w:rsidP="00361865"/>
    <w:sectPr w:rsidR="005F00F9" w:rsidSect="00954E6E">
      <w:pgSz w:w="11906" w:h="16838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3C20" w14:textId="77777777" w:rsidR="00000000" w:rsidRDefault="00485D6C">
      <w:pPr>
        <w:spacing w:after="0" w:line="240" w:lineRule="auto"/>
      </w:pPr>
      <w:r>
        <w:separator/>
      </w:r>
    </w:p>
  </w:endnote>
  <w:endnote w:type="continuationSeparator" w:id="0">
    <w:p w14:paraId="719DA200" w14:textId="77777777" w:rsidR="00000000" w:rsidRDefault="0048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DD48" w14:textId="77777777" w:rsidR="00954E6E" w:rsidRDefault="00485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2703" w14:textId="77777777" w:rsidR="00000000" w:rsidRDefault="00485D6C">
      <w:pPr>
        <w:spacing w:after="0" w:line="240" w:lineRule="auto"/>
      </w:pPr>
      <w:r>
        <w:separator/>
      </w:r>
    </w:p>
  </w:footnote>
  <w:footnote w:type="continuationSeparator" w:id="0">
    <w:p w14:paraId="23D9CB43" w14:textId="77777777" w:rsidR="00000000" w:rsidRDefault="0048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7002"/>
    <w:multiLevelType w:val="hybridMultilevel"/>
    <w:tmpl w:val="89C2573E"/>
    <w:lvl w:ilvl="0" w:tplc="423414B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01A7A"/>
    <w:multiLevelType w:val="hybridMultilevel"/>
    <w:tmpl w:val="3B66237C"/>
    <w:lvl w:ilvl="0" w:tplc="57A4C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80EAE"/>
    <w:multiLevelType w:val="multilevel"/>
    <w:tmpl w:val="DA26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23D5E"/>
    <w:multiLevelType w:val="hybridMultilevel"/>
    <w:tmpl w:val="7014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4061"/>
    <w:multiLevelType w:val="hybridMultilevel"/>
    <w:tmpl w:val="2A0ED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3B97"/>
    <w:multiLevelType w:val="hybridMultilevel"/>
    <w:tmpl w:val="F40E7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1B46"/>
    <w:multiLevelType w:val="hybridMultilevel"/>
    <w:tmpl w:val="C278176E"/>
    <w:lvl w:ilvl="0" w:tplc="91783A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2468F5"/>
    <w:multiLevelType w:val="hybridMultilevel"/>
    <w:tmpl w:val="C0DAF8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B20"/>
    <w:multiLevelType w:val="hybridMultilevel"/>
    <w:tmpl w:val="65CEF51E"/>
    <w:lvl w:ilvl="0" w:tplc="BFEA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C7556"/>
    <w:multiLevelType w:val="hybridMultilevel"/>
    <w:tmpl w:val="8FC86A72"/>
    <w:lvl w:ilvl="0" w:tplc="57A4C3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8776942">
    <w:abstractNumId w:val="7"/>
  </w:num>
  <w:num w:numId="2" w16cid:durableId="1240213775">
    <w:abstractNumId w:val="1"/>
  </w:num>
  <w:num w:numId="3" w16cid:durableId="1870990429">
    <w:abstractNumId w:val="8"/>
  </w:num>
  <w:num w:numId="4" w16cid:durableId="1913848208">
    <w:abstractNumId w:val="6"/>
  </w:num>
  <w:num w:numId="5" w16cid:durableId="414785480">
    <w:abstractNumId w:val="9"/>
  </w:num>
  <w:num w:numId="6" w16cid:durableId="70004529">
    <w:abstractNumId w:val="0"/>
  </w:num>
  <w:num w:numId="7" w16cid:durableId="1316110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158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0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72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584653">
    <w:abstractNumId w:val="2"/>
  </w:num>
  <w:num w:numId="12" w16cid:durableId="207692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7A"/>
    <w:rsid w:val="00361865"/>
    <w:rsid w:val="00485D6C"/>
    <w:rsid w:val="005F00F9"/>
    <w:rsid w:val="0083484E"/>
    <w:rsid w:val="00B25920"/>
    <w:rsid w:val="00BB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5632"/>
  <w15:chartTrackingRefBased/>
  <w15:docId w15:val="{034BDF43-7BF0-49D2-9E87-E96AA25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A7A"/>
  </w:style>
  <w:style w:type="paragraph" w:styleId="Akapitzlist">
    <w:name w:val="List Paragraph"/>
    <w:basedOn w:val="Normalny"/>
    <w:uiPriority w:val="34"/>
    <w:qFormat/>
    <w:rsid w:val="00BB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A424-0BAF-4CA5-BA28-38868D9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02T12:02:00Z</dcterms:created>
  <dcterms:modified xsi:type="dcterms:W3CDTF">2022-09-07T09:03:00Z</dcterms:modified>
</cp:coreProperties>
</file>